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51E18" w14:textId="77777777" w:rsidR="00D177D3" w:rsidRDefault="00D177D3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0E19DD" w14:paraId="5EF89728" w14:textId="77777777" w:rsidTr="00D115F5">
        <w:tc>
          <w:tcPr>
            <w:tcW w:w="4361" w:type="dxa"/>
          </w:tcPr>
          <w:p w14:paraId="377D79F5" w14:textId="77777777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BC7967" w14:textId="15C88BF2"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     </w:t>
            </w:r>
            <w:r w:rsidR="004B505C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</w:t>
            </w:r>
            <w:r w:rsidR="004B505C">
              <w:rPr>
                <w:noProof/>
                <w:lang w:val="fr-CH" w:eastAsia="fr-CH"/>
              </w:rPr>
              <w:drawing>
                <wp:inline distT="0" distB="0" distL="0" distR="0" wp14:anchorId="3197E1D2" wp14:editId="2ABF1114">
                  <wp:extent cx="647700" cy="790575"/>
                  <wp:effectExtent l="0" t="0" r="0" b="952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4ED4E6B0" wp14:editId="49690075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14:paraId="508A569C" w14:textId="6EE217B3" w:rsidR="005F5E0D" w:rsidRPr="001C14A2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1C14A2">
              <w:rPr>
                <w:rFonts w:asciiTheme="majorHAnsi" w:hAnsiTheme="majorHAnsi"/>
                <w:sz w:val="32"/>
                <w:lang w:val="de-CH"/>
              </w:rPr>
              <w:t>6</w:t>
            </w:r>
            <w:r w:rsidR="001C14A2" w:rsidRPr="001C14A2">
              <w:rPr>
                <w:rFonts w:asciiTheme="majorHAnsi" w:hAnsiTheme="majorHAnsi"/>
                <w:sz w:val="32"/>
                <w:lang w:val="de-CH"/>
              </w:rPr>
              <w:t xml:space="preserve">. Klasse HuS3 </w:t>
            </w:r>
            <w:r w:rsidR="00453767" w:rsidRPr="001C14A2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1C14A2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1C14A2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1C14A2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04530B49" w:rsidR="009C034F" w:rsidRPr="001C14A2" w:rsidRDefault="001C14A2" w:rsidP="00B5371A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1C14A2">
              <w:rPr>
                <w:rFonts w:asciiTheme="majorHAnsi" w:hAnsiTheme="majorHAnsi"/>
                <w:sz w:val="32"/>
                <w:szCs w:val="32"/>
                <w:lang w:val="de-CH"/>
              </w:rPr>
              <w:t>Hören und Sprechen</w:t>
            </w:r>
          </w:p>
        </w:tc>
      </w:tr>
    </w:tbl>
    <w:p w14:paraId="6A40018E" w14:textId="77777777" w:rsidR="00453767" w:rsidRPr="00FE2BD0" w:rsidRDefault="00453767">
      <w:pPr>
        <w:pStyle w:val="Sous-titre"/>
        <w:rPr>
          <w:rFonts w:asciiTheme="majorHAnsi" w:hAnsiTheme="majorHAnsi" w:cstheme="majorHAnsi"/>
          <w:sz w:val="28"/>
          <w:lang w:val="de-CH"/>
        </w:rPr>
      </w:pPr>
    </w:p>
    <w:p w14:paraId="0C8BB883" w14:textId="77777777" w:rsidR="000979A0" w:rsidRPr="00FE2BD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78EEF3BC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020972AE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3F812898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020D5171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53F9FEF7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38B73C4D" w14:textId="77777777" w:rsidR="00135593" w:rsidRPr="00FE2BD0" w:rsidRDefault="00135593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  <w:lang w:val="de-CH"/>
        </w:rPr>
      </w:pPr>
    </w:p>
    <w:p w14:paraId="0CA2FC91" w14:textId="77777777" w:rsidR="00135593" w:rsidRPr="00F17F76" w:rsidRDefault="00135593" w:rsidP="0013559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63BFECF6" w14:textId="3E3C6C7A" w:rsidR="00135593" w:rsidRDefault="00135593" w:rsidP="0013559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Comprendre les informations données lors d’une émission radio sur le thème des animaux</w:t>
      </w:r>
    </w:p>
    <w:p w14:paraId="54F2929A" w14:textId="4ED34489" w:rsidR="00135593" w:rsidRDefault="00135593" w:rsidP="0013559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Comprendre et produire la description d’un animal de compagnie (parties du corps, couleurs, caractéristiques)</w:t>
      </w:r>
    </w:p>
    <w:p w14:paraId="19F9213A" w14:textId="31431D41" w:rsidR="00135593" w:rsidRDefault="00135593" w:rsidP="0013559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Apprendre une chanson et l’interpréter en la mettant en scène</w:t>
      </w: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6D5FA34" w14:textId="6232A266" w:rsidR="00F17F76" w:rsidRDefault="00F17F76" w:rsidP="005E37EE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65B4F89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8071FC7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23BE319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E83E8A9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581662C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0398A77" w14:textId="77777777" w:rsidR="00871567" w:rsidRDefault="00871567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B3867C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DF25720" w14:textId="77777777" w:rsidR="00F17F76" w:rsidRPr="005C1A67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7D5784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44B29822" w14:textId="77777777" w:rsidR="00AC7156" w:rsidRPr="007D5784" w:rsidRDefault="00665ACA" w:rsidP="00473790">
            <w:pPr>
              <w:pStyle w:val="Titre3"/>
              <w:jc w:val="left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5784">
              <w:rPr>
                <w:rFonts w:asciiTheme="majorHAnsi" w:hAnsiTheme="majorHAnsi" w:cstheme="majorHAnsi"/>
                <w:sz w:val="24"/>
                <w:lang w:val="en-US"/>
              </w:rPr>
              <w:t>KB 1a p. 42</w:t>
            </w:r>
          </w:p>
          <w:p w14:paraId="2B2BB6AF" w14:textId="77777777" w:rsidR="006000AD" w:rsidRPr="007D5784" w:rsidRDefault="006000AD" w:rsidP="006000AD">
            <w:pPr>
              <w:rPr>
                <w:rFonts w:asciiTheme="majorHAnsi" w:hAnsiTheme="majorHAnsi" w:cstheme="majorHAnsi"/>
                <w:lang w:val="en-US"/>
              </w:rPr>
            </w:pPr>
          </w:p>
          <w:p w14:paraId="470C2F8A" w14:textId="77777777" w:rsidR="006000AD" w:rsidRPr="007D5784" w:rsidRDefault="006000AD" w:rsidP="006000AD">
            <w:pPr>
              <w:rPr>
                <w:rFonts w:asciiTheme="majorHAnsi" w:hAnsiTheme="majorHAnsi" w:cstheme="majorHAnsi"/>
                <w:lang w:val="en-US"/>
              </w:rPr>
            </w:pPr>
          </w:p>
          <w:p w14:paraId="3988A46A" w14:textId="77777777" w:rsidR="006000AD" w:rsidRPr="007D5784" w:rsidRDefault="006000AD" w:rsidP="006000AD">
            <w:pPr>
              <w:rPr>
                <w:rFonts w:asciiTheme="majorHAnsi" w:hAnsiTheme="majorHAnsi" w:cstheme="majorHAnsi"/>
                <w:lang w:val="en-US"/>
              </w:rPr>
            </w:pPr>
          </w:p>
          <w:p w14:paraId="4A1843D5" w14:textId="77777777" w:rsidR="006000AD" w:rsidRPr="007D5784" w:rsidRDefault="006000AD" w:rsidP="006000AD">
            <w:pPr>
              <w:rPr>
                <w:rFonts w:asciiTheme="majorHAnsi" w:hAnsiTheme="majorHAnsi" w:cstheme="majorHAnsi"/>
                <w:lang w:val="en-US"/>
              </w:rPr>
            </w:pPr>
          </w:p>
          <w:p w14:paraId="73298DFD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D5784">
              <w:rPr>
                <w:rFonts w:asciiTheme="majorHAnsi" w:hAnsiTheme="majorHAnsi" w:cstheme="majorHAnsi"/>
                <w:b/>
                <w:lang w:val="en-US"/>
              </w:rPr>
              <w:t>KB 1b p. 42</w:t>
            </w:r>
          </w:p>
          <w:p w14:paraId="1C390718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68C5093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D5784">
              <w:rPr>
                <w:rFonts w:asciiTheme="majorHAnsi" w:hAnsiTheme="majorHAnsi" w:cstheme="majorHAnsi"/>
                <w:b/>
                <w:lang w:val="en-US"/>
              </w:rPr>
              <w:t>KB 1c p. 42</w:t>
            </w:r>
          </w:p>
          <w:p w14:paraId="6FFBDB5C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1484A67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1d p. 42</w:t>
            </w:r>
          </w:p>
          <w:p w14:paraId="0F8CEE0C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2C94FBAE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6864C260" w14:textId="77777777" w:rsidR="006000AD" w:rsidRPr="007D5784" w:rsidRDefault="006000AD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1e  p. 42</w:t>
            </w:r>
          </w:p>
          <w:p w14:paraId="7C81DEA6" w14:textId="77777777" w:rsidR="00515B84" w:rsidRPr="007D5784" w:rsidRDefault="00515B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1D477739" w14:textId="77777777" w:rsidR="00515B84" w:rsidRPr="007D5784" w:rsidRDefault="00515B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9B5955B" w14:textId="77777777" w:rsidR="00515B84" w:rsidRPr="007D5784" w:rsidRDefault="00515B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7E635C99" w14:textId="77777777" w:rsidR="00515B84" w:rsidRPr="007D5784" w:rsidRDefault="00515B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2a p. 43</w:t>
            </w:r>
          </w:p>
          <w:p w14:paraId="44E443AE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A3B6AF1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0F2818A3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2b p. 43</w:t>
            </w:r>
          </w:p>
          <w:p w14:paraId="1045EB93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8C898CB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2c p. 43</w:t>
            </w:r>
          </w:p>
          <w:p w14:paraId="229A82E8" w14:textId="77777777" w:rsidR="004D7299" w:rsidRPr="007D5784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3D572F30" w14:textId="77777777" w:rsidR="004D7299" w:rsidRDefault="004D7299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2d p. 43</w:t>
            </w:r>
          </w:p>
          <w:p w14:paraId="54BA18CE" w14:textId="77777777" w:rsidR="007D5784" w:rsidRDefault="007D57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025684E9" w14:textId="77777777" w:rsidR="007D5784" w:rsidRDefault="007D5784" w:rsidP="006000AD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4C358B9A" w14:textId="77777777" w:rsidR="007D5784" w:rsidRPr="007D5784" w:rsidRDefault="007D5784" w:rsidP="007D578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KB 3 p. 43</w:t>
            </w:r>
          </w:p>
          <w:p w14:paraId="3D396C30" w14:textId="77777777" w:rsidR="007D5784" w:rsidRPr="007D5784" w:rsidRDefault="007D5784" w:rsidP="007D578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EF844BA" w14:textId="77777777" w:rsidR="007D5784" w:rsidRPr="007D5784" w:rsidRDefault="007D5784" w:rsidP="007D5784">
            <w:pPr>
              <w:rPr>
                <w:rFonts w:asciiTheme="majorHAnsi" w:hAnsiTheme="majorHAnsi" w:cstheme="majorHAnsi"/>
                <w:b/>
                <w:lang w:val="de-CH"/>
              </w:rPr>
            </w:pPr>
          </w:p>
          <w:p w14:paraId="5E89B6EE" w14:textId="757184DC" w:rsidR="007D5784" w:rsidRPr="007D5784" w:rsidRDefault="007D5784" w:rsidP="007D5784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D5784">
              <w:rPr>
                <w:rFonts w:asciiTheme="majorHAnsi" w:hAnsiTheme="majorHAnsi" w:cstheme="majorHAnsi"/>
                <w:b/>
                <w:lang w:val="de-CH"/>
              </w:rPr>
              <w:t>AB « Meine Wörter 3 », p. 40-41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72121D" w14:textId="77777777" w:rsidR="00F17F76" w:rsidRPr="007D5784" w:rsidRDefault="00665ACA" w:rsidP="00473790">
            <w:pPr>
              <w:pStyle w:val="Titre3"/>
              <w:jc w:val="left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7D5784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Les élèves lisent les deux colonnes de l’activité 1b et cherchent les éléments de phrases qui se complètent (en étant attentifs au contenu et à la forme- AF) et les écrivent sur une feuille/cahier. Si vous remarquez que les  élèves rencontrent des difficultés, les faire dire une fois à l’oral et les laisser les écrire ensuite. </w:t>
            </w:r>
          </w:p>
          <w:p w14:paraId="003A1DBE" w14:textId="77777777" w:rsidR="00665ACA" w:rsidRPr="007D5784" w:rsidRDefault="00665ACA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de-CH"/>
              </w:rPr>
              <w:t xml:space="preserve">Solution : </w:t>
            </w:r>
            <w:r w:rsidR="006000AD" w:rsidRPr="007D5784">
              <w:rPr>
                <w:rFonts w:asciiTheme="majorHAnsi" w:hAnsiTheme="majorHAnsi" w:cstheme="majorHAnsi"/>
                <w:lang w:val="de-CH"/>
              </w:rPr>
              <w:t xml:space="preserve">1. C – 2. H – 3. D – 4. F – 5. G – 6. E – 7. </w:t>
            </w:r>
            <w:r w:rsidR="006000AD" w:rsidRPr="007D5784">
              <w:rPr>
                <w:rFonts w:asciiTheme="majorHAnsi" w:hAnsiTheme="majorHAnsi" w:cstheme="majorHAnsi"/>
                <w:lang w:val="fr-CH"/>
              </w:rPr>
              <w:t>A – 8. B</w:t>
            </w:r>
          </w:p>
          <w:p w14:paraId="4C7BCE9F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022000CC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Par deux et à tour de rôle, les élèves lisent une phrase reconstituée et répéter deux fois la lecture.</w:t>
            </w:r>
          </w:p>
          <w:p w14:paraId="2FDAACF2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2EB0F4A2" w14:textId="25972231" w:rsidR="006000AD" w:rsidRPr="007D5784" w:rsidRDefault="00515B84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Ecouter la plage 33</w:t>
            </w:r>
            <w:r w:rsidR="006000AD" w:rsidRPr="007D5784">
              <w:rPr>
                <w:rFonts w:asciiTheme="majorHAnsi" w:hAnsiTheme="majorHAnsi" w:cstheme="majorHAnsi"/>
                <w:lang w:val="fr-CH"/>
              </w:rPr>
              <w:t xml:space="preserve"> du CD KB et contrôler les réponses inscrites. </w:t>
            </w:r>
          </w:p>
          <w:p w14:paraId="55A5A658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0975A6FF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Les élèves formulent des questions à « 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Babsie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 xml:space="preserve"> ». </w:t>
            </w:r>
            <w:r w:rsidRPr="007D5784">
              <w:rPr>
                <w:rFonts w:asciiTheme="majorHAnsi" w:hAnsiTheme="majorHAnsi" w:cstheme="majorHAnsi"/>
                <w:lang w:val="fr-CH"/>
              </w:rPr>
              <w:t xml:space="preserve">A part la question </w:t>
            </w:r>
            <w:r w:rsidRPr="007D5784">
              <w:rPr>
                <w:rFonts w:asciiTheme="majorHAnsi" w:hAnsiTheme="majorHAnsi" w:cstheme="majorHAnsi"/>
                <w:i/>
                <w:lang w:val="fr-CH"/>
              </w:rPr>
              <w:t>« 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Was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macht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sie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gern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> ? »</w:t>
            </w:r>
            <w:r w:rsidRPr="007D5784">
              <w:rPr>
                <w:rFonts w:asciiTheme="majorHAnsi" w:hAnsiTheme="majorHAnsi" w:cstheme="majorHAnsi"/>
                <w:lang w:val="fr-CH"/>
              </w:rPr>
              <w:t>, les autres commencent toutes par « 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Wie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> »</w:t>
            </w:r>
            <w:r w:rsidRPr="007D5784">
              <w:rPr>
                <w:rFonts w:asciiTheme="majorHAnsi" w:hAnsiTheme="majorHAnsi" w:cstheme="majorHAnsi"/>
                <w:lang w:val="fr-CH"/>
              </w:rPr>
              <w:t xml:space="preserve"> mais la difficulté ici est de respecter le nombre du verbe être, « </w:t>
            </w:r>
            <w:proofErr w:type="spellStart"/>
            <w:r w:rsidRPr="007D5784">
              <w:rPr>
                <w:rFonts w:asciiTheme="majorHAnsi" w:hAnsiTheme="majorHAnsi" w:cstheme="majorHAnsi"/>
                <w:lang w:val="fr-CH"/>
              </w:rPr>
              <w:t>Wie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b/>
                <w:lang w:val="fr-CH"/>
              </w:rPr>
              <w:t>ist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lang w:val="fr-CH"/>
              </w:rPr>
              <w:t>ihr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Fell ? </w:t>
            </w:r>
            <w:proofErr w:type="spellStart"/>
            <w:r w:rsidRPr="007D5784">
              <w:rPr>
                <w:rFonts w:asciiTheme="majorHAnsi" w:hAnsiTheme="majorHAnsi" w:cstheme="majorHAnsi"/>
                <w:lang w:val="fr-CH"/>
              </w:rPr>
              <w:t>Wie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b/>
                <w:lang w:val="fr-CH"/>
              </w:rPr>
              <w:t>sind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lang w:val="fr-CH"/>
              </w:rPr>
              <w:t>ihre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7D5784">
              <w:rPr>
                <w:rFonts w:asciiTheme="majorHAnsi" w:hAnsiTheme="majorHAnsi" w:cstheme="majorHAnsi"/>
                <w:lang w:val="fr-CH"/>
              </w:rPr>
              <w:t>Ohren</w:t>
            </w:r>
            <w:proofErr w:type="spellEnd"/>
            <w:r w:rsidRPr="007D5784">
              <w:rPr>
                <w:rFonts w:asciiTheme="majorHAnsi" w:hAnsiTheme="majorHAnsi" w:cstheme="majorHAnsi"/>
                <w:lang w:val="fr-CH"/>
              </w:rPr>
              <w:t xml:space="preserve"> ? ». </w:t>
            </w:r>
          </w:p>
          <w:p w14:paraId="30EB632C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58695953" w14:textId="77777777" w:rsidR="006000AD" w:rsidRPr="007D5784" w:rsidRDefault="006000AD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Ecouter une deuxième fois et répondre aux trois questions proposées ; cette exercice permet de contrôler la question de l’émission.</w:t>
            </w:r>
          </w:p>
          <w:p w14:paraId="4DFD386D" w14:textId="054C85D7" w:rsidR="006000AD" w:rsidRPr="007D5784" w:rsidRDefault="006000AD" w:rsidP="00665ACA">
            <w:pPr>
              <w:rPr>
                <w:rFonts w:asciiTheme="majorHAnsi" w:hAnsiTheme="majorHAnsi" w:cstheme="majorHAnsi"/>
                <w:i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de-CH"/>
              </w:rPr>
              <w:t>Solution : « </w:t>
            </w:r>
            <w:r w:rsidRPr="007D5784">
              <w:rPr>
                <w:rFonts w:asciiTheme="majorHAnsi" w:hAnsiTheme="majorHAnsi" w:cstheme="majorHAnsi"/>
                <w:i/>
                <w:lang w:val="de-CH"/>
              </w:rPr>
              <w:t xml:space="preserve">1. 12 Jahre – 2. wohnt in Bern – 3. </w:t>
            </w:r>
            <w:r w:rsidRPr="007D5784">
              <w:rPr>
                <w:rFonts w:asciiTheme="majorHAnsi" w:hAnsiTheme="majorHAnsi" w:cstheme="majorHAnsi"/>
                <w:i/>
                <w:lang w:val="fr-CH"/>
              </w:rPr>
              <w:t xml:space="preserve">2 </w:t>
            </w:r>
            <w:proofErr w:type="spellStart"/>
            <w:r w:rsidRPr="007D5784">
              <w:rPr>
                <w:rFonts w:asciiTheme="majorHAnsi" w:hAnsiTheme="majorHAnsi" w:cstheme="majorHAnsi"/>
                <w:i/>
                <w:lang w:val="fr-CH"/>
              </w:rPr>
              <w:t>Jahre</w:t>
            </w:r>
            <w:proofErr w:type="spellEnd"/>
            <w:r w:rsidRPr="007D5784">
              <w:rPr>
                <w:rFonts w:asciiTheme="majorHAnsi" w:hAnsiTheme="majorHAnsi" w:cstheme="majorHAnsi"/>
                <w:i/>
                <w:lang w:val="fr-CH"/>
              </w:rPr>
              <w:t> »</w:t>
            </w:r>
          </w:p>
          <w:p w14:paraId="32077743" w14:textId="77777777" w:rsidR="00515B84" w:rsidRPr="007D5784" w:rsidRDefault="00515B84" w:rsidP="00665ACA">
            <w:pPr>
              <w:rPr>
                <w:rFonts w:asciiTheme="majorHAnsi" w:hAnsiTheme="majorHAnsi" w:cstheme="majorHAnsi"/>
                <w:i/>
                <w:lang w:val="fr-CH"/>
              </w:rPr>
            </w:pPr>
          </w:p>
          <w:p w14:paraId="173BB39E" w14:textId="6314AE5E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Avant d’écouter la chanson, il est intéressant d’expliquer quelques mots inconnus.</w:t>
            </w:r>
          </w:p>
          <w:p w14:paraId="6377076D" w14:textId="7E5BFB95" w:rsidR="00515B84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Ecouter la plage 34 du CD KB : les élèves entendent à la radio une chanson d’une fille qui</w:t>
            </w:r>
            <w:r w:rsidR="000408D1">
              <w:rPr>
                <w:rFonts w:asciiTheme="majorHAnsi" w:hAnsiTheme="majorHAnsi" w:cstheme="majorHAnsi"/>
                <w:lang w:val="fr-CH"/>
              </w:rPr>
              <w:t xml:space="preserve"> cherche son chien Tell. </w:t>
            </w:r>
          </w:p>
          <w:p w14:paraId="2B724A41" w14:textId="77777777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5A976DFD" w14:textId="64979739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Les élèves chantent la chanson avec la plage 34 du CD KB.</w:t>
            </w:r>
          </w:p>
          <w:p w14:paraId="269162C4" w14:textId="77777777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74843668" w14:textId="107D6F31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Les élèves notent maintenant les informations de Tell en s’aidant de la chanson transcrite.</w:t>
            </w:r>
          </w:p>
          <w:p w14:paraId="371F694B" w14:textId="77777777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5277CB8C" w14:textId="7FB99A1E" w:rsidR="004D7299" w:rsidRPr="007D5784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 xml:space="preserve">A deux et grâce à leurs notes, les élèves présentent Tell. Si 2-3 pairs sont d’accord, ils peuvent le présenter </w:t>
            </w:r>
          </w:p>
          <w:p w14:paraId="72697921" w14:textId="77777777" w:rsidR="006000AD" w:rsidRDefault="004D7299" w:rsidP="00665ACA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lang w:val="fr-CH"/>
              </w:rPr>
              <w:t>à leurs camarades. (on profite d’attirer l’attention sur la prononciation et l’accentuation des mots).</w:t>
            </w:r>
          </w:p>
          <w:p w14:paraId="5358CF36" w14:textId="77777777" w:rsidR="007D5784" w:rsidRDefault="007D5784" w:rsidP="00665ACA">
            <w:pPr>
              <w:rPr>
                <w:rFonts w:asciiTheme="majorHAnsi" w:hAnsiTheme="majorHAnsi" w:cstheme="majorHAnsi"/>
                <w:lang w:val="fr-CH"/>
              </w:rPr>
            </w:pPr>
          </w:p>
          <w:p w14:paraId="13CD3091" w14:textId="77777777" w:rsidR="007D5784" w:rsidRPr="007D5784" w:rsidRDefault="007D5784" w:rsidP="007D5784">
            <w:pPr>
              <w:rPr>
                <w:rFonts w:asciiTheme="majorHAnsi" w:hAnsiTheme="majorHAnsi" w:cstheme="majorHAnsi"/>
                <w:bCs/>
              </w:rPr>
            </w:pPr>
            <w:r w:rsidRPr="007D5784">
              <w:rPr>
                <w:rFonts w:asciiTheme="majorHAnsi" w:hAnsiTheme="majorHAnsi" w:cstheme="majorHAnsi"/>
                <w:bCs/>
              </w:rPr>
              <w:t>Les élèves présentent maintenant la chanson avec des gestes et des mimes, en chantant ou en parlant, l’important étant qu’ils s’investissent et transmettent quelque chose (émotions).</w:t>
            </w:r>
          </w:p>
          <w:p w14:paraId="41CCDED3" w14:textId="77777777" w:rsidR="007D5784" w:rsidRPr="007D5784" w:rsidRDefault="007D5784" w:rsidP="007D5784">
            <w:pPr>
              <w:rPr>
                <w:rFonts w:asciiTheme="majorHAnsi" w:hAnsiTheme="majorHAnsi" w:cstheme="majorHAnsi"/>
                <w:bCs/>
              </w:rPr>
            </w:pPr>
          </w:p>
          <w:p w14:paraId="23AA15B6" w14:textId="6B8D2EAC" w:rsidR="007D5784" w:rsidRPr="007D5784" w:rsidRDefault="007D5784" w:rsidP="007D5784">
            <w:pPr>
              <w:rPr>
                <w:rFonts w:asciiTheme="majorHAnsi" w:hAnsiTheme="majorHAnsi" w:cstheme="majorHAnsi"/>
                <w:lang w:val="fr-CH"/>
              </w:rPr>
            </w:pPr>
            <w:r w:rsidRPr="007D5784">
              <w:rPr>
                <w:rFonts w:asciiTheme="majorHAnsi" w:hAnsiTheme="majorHAnsi" w:cstheme="majorHAnsi"/>
                <w:bCs/>
              </w:rPr>
              <w:t xml:space="preserve">Le travail ici se fait autour des adjectifs et surtout du vocabulaire des animaux avec le déterminant. Deux activités permettent aux élèves de réfléchir à la relation entre des mots (par exemple nom et verbe). Ces dites colocations sont très utiles dans l’apprentissage d’une langue étrangère (formation de </w:t>
            </w:r>
            <w:proofErr w:type="spellStart"/>
            <w:r w:rsidRPr="007D5784">
              <w:rPr>
                <w:rFonts w:asciiTheme="majorHAnsi" w:hAnsiTheme="majorHAnsi" w:cstheme="majorHAnsi"/>
                <w:bCs/>
              </w:rPr>
              <w:t>chunks</w:t>
            </w:r>
            <w:proofErr w:type="spellEnd"/>
            <w:r w:rsidRPr="007D5784">
              <w:rPr>
                <w:rFonts w:asciiTheme="majorHAnsi" w:hAnsiTheme="majorHAnsi" w:cstheme="majorHAnsi"/>
                <w:bCs/>
              </w:rPr>
              <w:t>)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B9B49A4" w14:textId="77777777" w:rsidR="00FE44F5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CE</w:t>
            </w:r>
          </w:p>
          <w:p w14:paraId="0F65193C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485C1A1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A620520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D6B429C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6E75E65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EO-FL</w:t>
            </w:r>
          </w:p>
          <w:p w14:paraId="3BA5775A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5E08F49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CO</w:t>
            </w:r>
          </w:p>
          <w:p w14:paraId="648F8DB8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23CB531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EO</w:t>
            </w:r>
          </w:p>
          <w:p w14:paraId="014575B9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0C1E9DC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A358AD9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CO-EO</w:t>
            </w:r>
          </w:p>
          <w:p w14:paraId="306869E4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0B32506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3A01ECF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9CF6CDB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58FCC6D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CO</w:t>
            </w:r>
          </w:p>
          <w:p w14:paraId="11BCA153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C85A79A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Chant</w:t>
            </w:r>
          </w:p>
          <w:p w14:paraId="5F0A001D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DB349C1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EE</w:t>
            </w:r>
          </w:p>
          <w:p w14:paraId="4F290823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429F6BD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EO</w:t>
            </w:r>
          </w:p>
          <w:p w14:paraId="52941B23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6E1DFFD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25AB151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E2BD0">
              <w:rPr>
                <w:rFonts w:asciiTheme="majorHAnsi" w:hAnsiTheme="majorHAnsi" w:cstheme="majorHAnsi"/>
                <w:lang w:val="en-US"/>
              </w:rPr>
              <w:t>EO-chant</w:t>
            </w:r>
          </w:p>
          <w:p w14:paraId="7A6C0CE4" w14:textId="77777777" w:rsidR="000408D1" w:rsidRPr="00FE2BD0" w:rsidRDefault="000408D1" w:rsidP="00FE44F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AF6C2ED" w14:textId="1E37835D" w:rsidR="000408D1" w:rsidRPr="007D5784" w:rsidRDefault="000408D1" w:rsidP="00FE44F5">
            <w:pPr>
              <w:jc w:val="center"/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L</w:t>
            </w:r>
          </w:p>
        </w:tc>
      </w:tr>
    </w:tbl>
    <w:p w14:paraId="41ECB2E1" w14:textId="1C516A69" w:rsidR="005F5E0D" w:rsidRPr="007D5784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8D7F40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7C506848" w:rsidR="005F5E0D" w:rsidRPr="003E619F" w:rsidRDefault="003B76FF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 et a</w:t>
            </w:r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451C83A1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5DC0699" w14:textId="33BD7C55" w:rsidR="00960A29" w:rsidRPr="003E619F" w:rsidRDefault="003B76FF" w:rsidP="008D7F4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/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3E619F" w14:paraId="6B75DAB4" w14:textId="77777777" w:rsidTr="009206A7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091B157B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9206A7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FC4B8" w14:textId="77777777" w:rsidR="005F5E0D" w:rsidRDefault="009206A7" w:rsidP="009206A7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Spiel 1 : Paarsuchspiel</w:t>
            </w:r>
          </w:p>
          <w:p w14:paraId="0F3808F7" w14:textId="0D5D250B" w:rsidR="009206A7" w:rsidRPr="003E619F" w:rsidRDefault="009206A7" w:rsidP="009206A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de-CH"/>
              </w:rPr>
              <w:t>Spiel 2: Wortsuchfeld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3E619F" w:rsidRDefault="005F5E0D">
            <w:pPr>
              <w:rPr>
                <w:rFonts w:asciiTheme="majorHAnsi" w:hAnsiTheme="majorHAnsi"/>
                <w:lang w:val="fr-CH"/>
              </w:rPr>
            </w:pPr>
          </w:p>
          <w:p w14:paraId="262EC630" w14:textId="77777777" w:rsidR="005F5E0D" w:rsidRPr="003E619F" w:rsidRDefault="005F5E0D" w:rsidP="00C14751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23541F3B" w14:textId="015AA449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EED60" w14:textId="77777777" w:rsidR="005F5E0D" w:rsidRDefault="005F5E0D">
      <w:pPr>
        <w:rPr>
          <w:rFonts w:asciiTheme="majorHAnsi" w:hAnsiTheme="majorHAnsi"/>
          <w:sz w:val="16"/>
          <w:lang w:val="fr-CH"/>
        </w:rPr>
      </w:pPr>
    </w:p>
    <w:p w14:paraId="7FAF0B28" w14:textId="77777777" w:rsidR="009A1FB4" w:rsidRPr="003E619F" w:rsidRDefault="009A1FB4">
      <w:pPr>
        <w:rPr>
          <w:rFonts w:asciiTheme="majorHAnsi" w:hAnsiTheme="majorHAnsi"/>
          <w:sz w:val="16"/>
          <w:lang w:val="fr-CH"/>
        </w:rPr>
      </w:pPr>
    </w:p>
    <w:p w14:paraId="22257F00" w14:textId="77777777" w:rsidR="005F5E0D" w:rsidRPr="001C3D8D" w:rsidRDefault="005F5E0D">
      <w:pPr>
        <w:rPr>
          <w:rFonts w:asciiTheme="majorHAnsi" w:hAnsiTheme="majorHAnsi"/>
          <w:sz w:val="20"/>
          <w:lang w:val="fr-CH"/>
        </w:rPr>
      </w:pP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78485F91" w14:textId="77777777" w:rsidR="0030503F" w:rsidRDefault="0030503F" w:rsidP="0030503F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0B87303F" w14:textId="77777777" w:rsidR="0030503F" w:rsidRDefault="0030503F" w:rsidP="0030503F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>
        <w:rPr>
          <w:rFonts w:asciiTheme="majorHAnsi" w:hAnsiTheme="majorHAnsi"/>
          <w:bCs/>
          <w:lang w:val="fr-CH"/>
        </w:rPr>
        <w:t xml:space="preserve"> </w:t>
      </w:r>
    </w:p>
    <w:p w14:paraId="6585D74D" w14:textId="77777777" w:rsidR="0030503F" w:rsidRDefault="0030503F" w:rsidP="0030503F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9 à 27 et en français aux pages 88 à 97. Des consignes de jeux sont disponibles à la page 18.</w:t>
      </w:r>
    </w:p>
    <w:p w14:paraId="5AA19DFB" w14:textId="77777777" w:rsidR="0030503F" w:rsidRDefault="0030503F" w:rsidP="0030503F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56 à 161.</w:t>
      </w:r>
    </w:p>
    <w:p w14:paraId="6ED5AE1D" w14:textId="77777777" w:rsidR="0091207C" w:rsidRDefault="0091207C">
      <w:pPr>
        <w:rPr>
          <w:rFonts w:asciiTheme="majorHAnsi" w:hAnsiTheme="majorHAnsi"/>
          <w:bCs/>
          <w:lang w:val="fr-CH"/>
        </w:rPr>
      </w:pP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6AC18FF1" w14:textId="77777777" w:rsidR="00C63006" w:rsidRPr="00C63006" w:rsidRDefault="00C63006" w:rsidP="00C63006">
      <w:pPr>
        <w:pStyle w:val="Titre4"/>
        <w:rPr>
          <w:rFonts w:asciiTheme="majorHAnsi" w:hAnsiTheme="majorHAnsi" w:cstheme="majorHAnsi"/>
          <w:lang w:val="fr-FR"/>
        </w:rPr>
      </w:pPr>
      <w:r w:rsidRPr="00C63006">
        <w:rPr>
          <w:rFonts w:asciiTheme="majorHAnsi" w:hAnsiTheme="majorHAnsi" w:cstheme="majorHAnsi"/>
          <w:lang w:val="fr-FR"/>
        </w:rPr>
        <w:t>Matériel utilisé :</w:t>
      </w:r>
    </w:p>
    <w:p w14:paraId="4032D8EB" w14:textId="439B54A5" w:rsidR="00C63006" w:rsidRDefault="00557E15" w:rsidP="00C63006">
      <w:pPr>
        <w:rPr>
          <w:rFonts w:asciiTheme="majorHAnsi" w:hAnsiTheme="majorHAnsi" w:cstheme="majorHAnsi"/>
          <w:lang w:val="fr-CH"/>
        </w:rPr>
      </w:pPr>
      <w:r w:rsidRPr="0030503F">
        <w:rPr>
          <w:rFonts w:asciiTheme="majorHAnsi" w:hAnsiTheme="majorHAnsi" w:cstheme="majorHAnsi"/>
          <w:lang w:val="fr-CH"/>
        </w:rPr>
        <w:t>CD KB plages 33-34</w:t>
      </w:r>
    </w:p>
    <w:p w14:paraId="6CA20465" w14:textId="77777777" w:rsidR="000E19DD" w:rsidRDefault="000E19DD" w:rsidP="00C63006">
      <w:pPr>
        <w:rPr>
          <w:rFonts w:asciiTheme="majorHAnsi" w:hAnsiTheme="majorHAnsi" w:cstheme="majorHAnsi"/>
          <w:lang w:val="fr-CH"/>
        </w:rPr>
      </w:pPr>
    </w:p>
    <w:p w14:paraId="1E8F9A6B" w14:textId="77777777" w:rsidR="000E19DD" w:rsidRPr="0030503F" w:rsidRDefault="000E19DD" w:rsidP="00C63006">
      <w:pPr>
        <w:rPr>
          <w:rFonts w:asciiTheme="majorHAnsi" w:hAnsiTheme="majorHAnsi" w:cstheme="majorHAnsi"/>
          <w:lang w:val="fr-CH"/>
        </w:rPr>
      </w:pPr>
      <w:bookmarkStart w:id="0" w:name="_GoBack"/>
      <w:bookmarkEnd w:id="0"/>
    </w:p>
    <w:p w14:paraId="3F47AC91" w14:textId="77777777" w:rsidR="00B51C87" w:rsidRPr="0030503F" w:rsidRDefault="00B51C87">
      <w:pPr>
        <w:rPr>
          <w:rFonts w:asciiTheme="majorHAnsi" w:hAnsiTheme="majorHAnsi"/>
          <w:sz w:val="16"/>
          <w:lang w:val="fr-CH"/>
        </w:rPr>
      </w:pPr>
    </w:p>
    <w:p w14:paraId="3BB3FA90" w14:textId="77777777" w:rsidR="00B51C87" w:rsidRPr="0030503F" w:rsidRDefault="00B51C87">
      <w:pPr>
        <w:rPr>
          <w:rFonts w:asciiTheme="majorHAnsi" w:hAnsiTheme="majorHAnsi"/>
          <w:sz w:val="16"/>
          <w:lang w:val="fr-CH"/>
        </w:rPr>
      </w:pPr>
    </w:p>
    <w:p w14:paraId="390B0E31" w14:textId="77777777" w:rsidR="009F6D4F" w:rsidRPr="0030503F" w:rsidRDefault="009F6D4F">
      <w:pPr>
        <w:rPr>
          <w:rFonts w:asciiTheme="majorHAnsi" w:hAnsiTheme="majorHAnsi"/>
          <w:sz w:val="16"/>
          <w:lang w:val="fr-CH"/>
        </w:rPr>
      </w:pPr>
    </w:p>
    <w:p w14:paraId="782C35E1" w14:textId="77777777" w:rsidR="009F6D4F" w:rsidRPr="0030503F" w:rsidRDefault="009F6D4F">
      <w:pPr>
        <w:rPr>
          <w:rFonts w:asciiTheme="majorHAnsi" w:hAnsiTheme="majorHAnsi"/>
          <w:sz w:val="16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0503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30503F">
        <w:rPr>
          <w:rFonts w:asciiTheme="majorHAnsi" w:hAnsiTheme="majorHAnsi"/>
          <w:sz w:val="16"/>
          <w:lang w:val="fr-CH"/>
        </w:rPr>
        <w:t xml:space="preserve">                      </w:t>
      </w:r>
      <w:r w:rsidRPr="0030503F">
        <w:rPr>
          <w:rFonts w:asciiTheme="majorHAnsi" w:hAnsiTheme="majorHAnsi"/>
          <w:sz w:val="16"/>
          <w:lang w:val="fr-CH"/>
        </w:rPr>
        <w:t xml:space="preserve">         </w:t>
      </w:r>
      <w:r w:rsidR="00453767" w:rsidRPr="0030503F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184E12E8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3570E" w14:textId="77777777" w:rsidR="000A57C8" w:rsidRDefault="000A57C8">
      <w:r>
        <w:separator/>
      </w:r>
    </w:p>
  </w:endnote>
  <w:endnote w:type="continuationSeparator" w:id="0">
    <w:p w14:paraId="428C7C17" w14:textId="77777777" w:rsidR="000A57C8" w:rsidRDefault="000A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19DD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FEC6B" w14:textId="77777777" w:rsidR="000A57C8" w:rsidRDefault="000A57C8">
      <w:r>
        <w:separator/>
      </w:r>
    </w:p>
  </w:footnote>
  <w:footnote w:type="continuationSeparator" w:id="0">
    <w:p w14:paraId="19B4B3C3" w14:textId="77777777" w:rsidR="000A57C8" w:rsidRDefault="000A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408D1"/>
    <w:rsid w:val="000436FD"/>
    <w:rsid w:val="00085562"/>
    <w:rsid w:val="00090D09"/>
    <w:rsid w:val="000979A0"/>
    <w:rsid w:val="000A57C8"/>
    <w:rsid w:val="000B1C60"/>
    <w:rsid w:val="000E1692"/>
    <w:rsid w:val="000E19DD"/>
    <w:rsid w:val="000F4E8A"/>
    <w:rsid w:val="001100F7"/>
    <w:rsid w:val="00135593"/>
    <w:rsid w:val="00153A7E"/>
    <w:rsid w:val="0015676A"/>
    <w:rsid w:val="0015792F"/>
    <w:rsid w:val="001621AB"/>
    <w:rsid w:val="00172C88"/>
    <w:rsid w:val="00181EB7"/>
    <w:rsid w:val="0019707B"/>
    <w:rsid w:val="001C14A2"/>
    <w:rsid w:val="001C3D8D"/>
    <w:rsid w:val="001D1F70"/>
    <w:rsid w:val="001E590A"/>
    <w:rsid w:val="00200EAD"/>
    <w:rsid w:val="002101B7"/>
    <w:rsid w:val="00272FB8"/>
    <w:rsid w:val="002B2955"/>
    <w:rsid w:val="002C2C00"/>
    <w:rsid w:val="002C5BBA"/>
    <w:rsid w:val="002D78CE"/>
    <w:rsid w:val="0030503F"/>
    <w:rsid w:val="003078BC"/>
    <w:rsid w:val="003316BA"/>
    <w:rsid w:val="00343B45"/>
    <w:rsid w:val="0034405B"/>
    <w:rsid w:val="00354964"/>
    <w:rsid w:val="00356D5B"/>
    <w:rsid w:val="003B76FF"/>
    <w:rsid w:val="003C1B0C"/>
    <w:rsid w:val="003E3A94"/>
    <w:rsid w:val="003E619F"/>
    <w:rsid w:val="003E72DA"/>
    <w:rsid w:val="00406292"/>
    <w:rsid w:val="00417CBB"/>
    <w:rsid w:val="0043137D"/>
    <w:rsid w:val="004455AC"/>
    <w:rsid w:val="00453767"/>
    <w:rsid w:val="00473790"/>
    <w:rsid w:val="004B505C"/>
    <w:rsid w:val="004D7299"/>
    <w:rsid w:val="004F2350"/>
    <w:rsid w:val="00515B84"/>
    <w:rsid w:val="00520870"/>
    <w:rsid w:val="00556FEA"/>
    <w:rsid w:val="0055727C"/>
    <w:rsid w:val="00557E15"/>
    <w:rsid w:val="00563873"/>
    <w:rsid w:val="00586304"/>
    <w:rsid w:val="0059019B"/>
    <w:rsid w:val="005B49C7"/>
    <w:rsid w:val="005C1A67"/>
    <w:rsid w:val="005E37EE"/>
    <w:rsid w:val="005F5E0D"/>
    <w:rsid w:val="006000AD"/>
    <w:rsid w:val="00642416"/>
    <w:rsid w:val="00665ACA"/>
    <w:rsid w:val="00687E5B"/>
    <w:rsid w:val="00691506"/>
    <w:rsid w:val="006B3709"/>
    <w:rsid w:val="006F5EB8"/>
    <w:rsid w:val="00703207"/>
    <w:rsid w:val="00723788"/>
    <w:rsid w:val="00735500"/>
    <w:rsid w:val="00742E72"/>
    <w:rsid w:val="007657DC"/>
    <w:rsid w:val="00777901"/>
    <w:rsid w:val="007B2A54"/>
    <w:rsid w:val="007D00EA"/>
    <w:rsid w:val="007D280F"/>
    <w:rsid w:val="007D5784"/>
    <w:rsid w:val="007E485A"/>
    <w:rsid w:val="00832709"/>
    <w:rsid w:val="008344D5"/>
    <w:rsid w:val="008601C9"/>
    <w:rsid w:val="00871567"/>
    <w:rsid w:val="00895AAE"/>
    <w:rsid w:val="008A05F6"/>
    <w:rsid w:val="008D7F40"/>
    <w:rsid w:val="008F0643"/>
    <w:rsid w:val="008F1492"/>
    <w:rsid w:val="0091207C"/>
    <w:rsid w:val="009206A7"/>
    <w:rsid w:val="00942FDE"/>
    <w:rsid w:val="009463C9"/>
    <w:rsid w:val="00957931"/>
    <w:rsid w:val="00960A29"/>
    <w:rsid w:val="009626F2"/>
    <w:rsid w:val="00966E9F"/>
    <w:rsid w:val="009727A6"/>
    <w:rsid w:val="009856CD"/>
    <w:rsid w:val="009A1332"/>
    <w:rsid w:val="009A1FB4"/>
    <w:rsid w:val="009B58F1"/>
    <w:rsid w:val="009C034F"/>
    <w:rsid w:val="009E51E6"/>
    <w:rsid w:val="009E568A"/>
    <w:rsid w:val="009F6D4F"/>
    <w:rsid w:val="00A043B4"/>
    <w:rsid w:val="00A4151F"/>
    <w:rsid w:val="00AC7156"/>
    <w:rsid w:val="00AC7CEF"/>
    <w:rsid w:val="00B13D32"/>
    <w:rsid w:val="00B35D7A"/>
    <w:rsid w:val="00B51C87"/>
    <w:rsid w:val="00B5371A"/>
    <w:rsid w:val="00B53D56"/>
    <w:rsid w:val="00B74A64"/>
    <w:rsid w:val="00BD6393"/>
    <w:rsid w:val="00C142B3"/>
    <w:rsid w:val="00C14751"/>
    <w:rsid w:val="00C31704"/>
    <w:rsid w:val="00C6168B"/>
    <w:rsid w:val="00C63006"/>
    <w:rsid w:val="00C7372D"/>
    <w:rsid w:val="00D03393"/>
    <w:rsid w:val="00D115F5"/>
    <w:rsid w:val="00D177D3"/>
    <w:rsid w:val="00D4659C"/>
    <w:rsid w:val="00D472CA"/>
    <w:rsid w:val="00D76FF1"/>
    <w:rsid w:val="00DB5AC6"/>
    <w:rsid w:val="00E503C9"/>
    <w:rsid w:val="00EC598B"/>
    <w:rsid w:val="00EC5DB9"/>
    <w:rsid w:val="00ED50AD"/>
    <w:rsid w:val="00EF18D4"/>
    <w:rsid w:val="00F17F76"/>
    <w:rsid w:val="00F22513"/>
    <w:rsid w:val="00F50CA3"/>
    <w:rsid w:val="00F51FD4"/>
    <w:rsid w:val="00F61245"/>
    <w:rsid w:val="00F73F1E"/>
    <w:rsid w:val="00F76F4D"/>
    <w:rsid w:val="00F93678"/>
    <w:rsid w:val="00F93982"/>
    <w:rsid w:val="00FB09B4"/>
    <w:rsid w:val="00FE2BD0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rsid w:val="00135593"/>
    <w:rPr>
      <w:b/>
      <w:bCs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C63006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rsid w:val="00135593"/>
    <w:rPr>
      <w:b/>
      <w:bCs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C63006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ED01-D791-404E-A081-F8E505FA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1</cp:revision>
  <cp:lastPrinted>2013-10-18T14:20:00Z</cp:lastPrinted>
  <dcterms:created xsi:type="dcterms:W3CDTF">2015-03-01T14:35:00Z</dcterms:created>
  <dcterms:modified xsi:type="dcterms:W3CDTF">2015-04-07T14:36:00Z</dcterms:modified>
</cp:coreProperties>
</file>